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CA4A" w14:textId="05CCFB8D" w:rsidR="00EB7DCA" w:rsidRDefault="003154E8" w:rsidP="005459F2">
      <w:pPr>
        <w:pStyle w:val="Heading1"/>
        <w:spacing w:before="0"/>
        <w:jc w:val="center"/>
      </w:pPr>
      <w:r>
        <w:t>INFORMATION TO BE PROVIDED BY PROPOSED DIRECTOR</w:t>
      </w:r>
    </w:p>
    <w:p w14:paraId="7E4F33D0" w14:textId="77777777" w:rsidR="00FE5999" w:rsidRPr="00FE5999" w:rsidRDefault="00FE5999" w:rsidP="00FE5999">
      <w:pPr>
        <w:rPr>
          <w:sz w:val="2"/>
          <w:szCs w:val="2"/>
        </w:rPr>
      </w:pPr>
    </w:p>
    <w:tbl>
      <w:tblPr>
        <w:tblStyle w:val="PlainTable1"/>
        <w:tblW w:w="10530" w:type="dxa"/>
        <w:tblInd w:w="-635" w:type="dxa"/>
        <w:tblLook w:val="0480" w:firstRow="0" w:lastRow="0" w:firstColumn="1" w:lastColumn="0" w:noHBand="0" w:noVBand="1"/>
      </w:tblPr>
      <w:tblGrid>
        <w:gridCol w:w="1170"/>
        <w:gridCol w:w="3600"/>
        <w:gridCol w:w="5760"/>
      </w:tblGrid>
      <w:tr w:rsidR="003154E8" w14:paraId="7AF9BA1F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F377D64" w14:textId="331DA2EE" w:rsidR="003154E8" w:rsidRPr="003154E8" w:rsidRDefault="003154E8" w:rsidP="00BE78D3">
            <w:pPr>
              <w:pStyle w:val="ListParagraph"/>
              <w:numPr>
                <w:ilvl w:val="0"/>
                <w:numId w:val="5"/>
              </w:numPr>
              <w:ind w:hanging="650"/>
            </w:pPr>
          </w:p>
        </w:tc>
        <w:tc>
          <w:tcPr>
            <w:tcW w:w="9360" w:type="dxa"/>
            <w:gridSpan w:val="2"/>
          </w:tcPr>
          <w:p w14:paraId="2E57D7AC" w14:textId="60348A2B" w:rsidR="003154E8" w:rsidRDefault="003154E8" w:rsidP="0035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4E8">
              <w:rPr>
                <w:b/>
                <w:bCs/>
              </w:rPr>
              <w:t>Curriculum Vitae/Resume containing:</w:t>
            </w:r>
          </w:p>
        </w:tc>
      </w:tr>
      <w:tr w:rsidR="00BE78D3" w14:paraId="03C095E5" w14:textId="77777777" w:rsidTr="00B746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747AF4D" w14:textId="77777777" w:rsidR="00BE78D3" w:rsidRPr="003154E8" w:rsidRDefault="00BE78D3" w:rsidP="00BE78D3">
            <w:pPr>
              <w:pStyle w:val="ListParagraph"/>
              <w:numPr>
                <w:ilvl w:val="0"/>
                <w:numId w:val="7"/>
              </w:numPr>
              <w:ind w:left="700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541CF862" w14:textId="7469264B" w:rsidR="00BE78D3" w:rsidRPr="003154E8" w:rsidRDefault="00BE78D3" w:rsidP="0031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7671B884" w14:textId="7B7E88A6" w:rsidR="00BE78D3" w:rsidRDefault="00BE78D3" w:rsidP="0035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6C1078B7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08588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596632E4" w14:textId="2ED21A87" w:rsidR="003154E8" w:rsidRPr="003154E8" w:rsidRDefault="003154E8" w:rsidP="0031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54E8">
              <w:rPr>
                <w:b/>
                <w:bCs/>
              </w:rPr>
              <w:t>Father’s Name</w:t>
            </w:r>
          </w:p>
        </w:tc>
        <w:tc>
          <w:tcPr>
            <w:tcW w:w="5760" w:type="dxa"/>
          </w:tcPr>
          <w:p w14:paraId="40BB49F1" w14:textId="404D383F" w:rsidR="003154E8" w:rsidRDefault="003154E8" w:rsidP="0035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E8" w14:paraId="68814F7C" w14:textId="77777777" w:rsidTr="00B746D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94DDC49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4EF40056" w14:textId="25B6B986" w:rsidR="003154E8" w:rsidRPr="003154E8" w:rsidRDefault="003154E8" w:rsidP="0031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54E8">
              <w:rPr>
                <w:b/>
                <w:bCs/>
              </w:rPr>
              <w:t>CNIC</w:t>
            </w:r>
          </w:p>
        </w:tc>
        <w:tc>
          <w:tcPr>
            <w:tcW w:w="5760" w:type="dxa"/>
          </w:tcPr>
          <w:p w14:paraId="01BDC6D3" w14:textId="6D73B11C" w:rsidR="003154E8" w:rsidRDefault="003154E8" w:rsidP="0035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698EF61B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B483691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43D34927" w14:textId="4B08CA5D" w:rsidR="003154E8" w:rsidRPr="003154E8" w:rsidRDefault="003154E8" w:rsidP="0031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54E8">
              <w:rPr>
                <w:b/>
                <w:bCs/>
              </w:rPr>
              <w:t>Nationality</w:t>
            </w:r>
          </w:p>
        </w:tc>
        <w:tc>
          <w:tcPr>
            <w:tcW w:w="5760" w:type="dxa"/>
          </w:tcPr>
          <w:p w14:paraId="1BAA2660" w14:textId="0A5E726A" w:rsidR="003154E8" w:rsidRDefault="003154E8" w:rsidP="0035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E8" w14:paraId="0432416B" w14:textId="77777777" w:rsidTr="00B746D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A3C518A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2C8463B8" w14:textId="0C6217EB" w:rsidR="003154E8" w:rsidRPr="003154E8" w:rsidRDefault="003154E8" w:rsidP="0031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54E8">
              <w:rPr>
                <w:b/>
                <w:bCs/>
              </w:rPr>
              <w:t>Age</w:t>
            </w:r>
          </w:p>
        </w:tc>
        <w:tc>
          <w:tcPr>
            <w:tcW w:w="5760" w:type="dxa"/>
          </w:tcPr>
          <w:p w14:paraId="6DF2519F" w14:textId="64580E11" w:rsidR="003154E8" w:rsidRDefault="003154E8" w:rsidP="0035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4F8EC388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B882033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170454B4" w14:textId="21570288" w:rsidR="003154E8" w:rsidRPr="003154E8" w:rsidRDefault="003154E8" w:rsidP="0031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54E8">
              <w:rPr>
                <w:b/>
                <w:bCs/>
              </w:rPr>
              <w:t>Contact details</w:t>
            </w:r>
            <w:r>
              <w:rPr>
                <w:b/>
                <w:bCs/>
              </w:rPr>
              <w:t>:</w:t>
            </w:r>
          </w:p>
        </w:tc>
        <w:tc>
          <w:tcPr>
            <w:tcW w:w="5760" w:type="dxa"/>
          </w:tcPr>
          <w:p w14:paraId="1C324506" w14:textId="7A34387B" w:rsidR="003154E8" w:rsidRDefault="003154E8" w:rsidP="004A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E8" w14:paraId="28B9D434" w14:textId="77777777" w:rsidTr="00B746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546E16B" w14:textId="77777777" w:rsidR="003154E8" w:rsidRPr="003154E8" w:rsidRDefault="003154E8" w:rsidP="00BE78D3">
            <w:pPr>
              <w:ind w:left="700" w:hanging="340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32F015C5" w14:textId="63E2F319" w:rsidR="003154E8" w:rsidRPr="00BE78D3" w:rsidRDefault="003154E8" w:rsidP="003154E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8D3">
              <w:rPr>
                <w:i/>
                <w:iCs/>
              </w:rPr>
              <w:t>Residential address</w:t>
            </w:r>
          </w:p>
        </w:tc>
        <w:tc>
          <w:tcPr>
            <w:tcW w:w="5760" w:type="dxa"/>
          </w:tcPr>
          <w:p w14:paraId="3F7FE67B" w14:textId="21209FE8" w:rsidR="003154E8" w:rsidRPr="00447A18" w:rsidRDefault="003154E8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039B6616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AD850EA" w14:textId="77777777" w:rsidR="003154E8" w:rsidRPr="003154E8" w:rsidRDefault="003154E8" w:rsidP="00BE78D3">
            <w:pPr>
              <w:ind w:left="700" w:hanging="340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7C0E885B" w14:textId="7A95D41B" w:rsidR="003154E8" w:rsidRPr="00BE78D3" w:rsidRDefault="003154E8" w:rsidP="003154E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78D3">
              <w:rPr>
                <w:i/>
                <w:iCs/>
              </w:rPr>
              <w:t>Business address</w:t>
            </w:r>
          </w:p>
        </w:tc>
        <w:tc>
          <w:tcPr>
            <w:tcW w:w="5760" w:type="dxa"/>
          </w:tcPr>
          <w:p w14:paraId="54921779" w14:textId="7BA3592D" w:rsidR="003154E8" w:rsidRPr="00156DFB" w:rsidRDefault="003154E8" w:rsidP="003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E8" w14:paraId="7EF93705" w14:textId="77777777" w:rsidTr="00B746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5C11D4F" w14:textId="77777777" w:rsidR="003154E8" w:rsidRPr="003154E8" w:rsidRDefault="003154E8" w:rsidP="00BE78D3">
            <w:pPr>
              <w:ind w:left="700" w:hanging="340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7BA80765" w14:textId="775AEE17" w:rsidR="003154E8" w:rsidRPr="00BE78D3" w:rsidRDefault="003154E8" w:rsidP="003154E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8D3">
              <w:rPr>
                <w:i/>
                <w:iCs/>
              </w:rPr>
              <w:t>Tel</w:t>
            </w:r>
          </w:p>
        </w:tc>
        <w:tc>
          <w:tcPr>
            <w:tcW w:w="5760" w:type="dxa"/>
          </w:tcPr>
          <w:p w14:paraId="7830B0BD" w14:textId="44A101A4" w:rsidR="003154E8" w:rsidRPr="00156DFB" w:rsidRDefault="003154E8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6A9EFBA3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AFF69BD" w14:textId="77777777" w:rsidR="003154E8" w:rsidRPr="003154E8" w:rsidRDefault="003154E8" w:rsidP="00BE78D3">
            <w:pPr>
              <w:ind w:left="700" w:hanging="340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39C0BE77" w14:textId="558349A2" w:rsidR="003154E8" w:rsidRPr="00BE78D3" w:rsidRDefault="003154E8" w:rsidP="003154E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78D3">
              <w:rPr>
                <w:i/>
                <w:iCs/>
              </w:rPr>
              <w:t>Mobile</w:t>
            </w:r>
          </w:p>
        </w:tc>
        <w:tc>
          <w:tcPr>
            <w:tcW w:w="5760" w:type="dxa"/>
          </w:tcPr>
          <w:p w14:paraId="3257BA9E" w14:textId="5D6713E4" w:rsidR="003154E8" w:rsidRPr="00156DFB" w:rsidRDefault="003154E8" w:rsidP="003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E8" w14:paraId="4987A1D9" w14:textId="77777777" w:rsidTr="00B746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0EA7ED1" w14:textId="77777777" w:rsidR="003154E8" w:rsidRPr="003154E8" w:rsidRDefault="003154E8" w:rsidP="00BE78D3">
            <w:pPr>
              <w:ind w:left="700" w:hanging="340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70289DEA" w14:textId="79C3A790" w:rsidR="003154E8" w:rsidRPr="00BE78D3" w:rsidRDefault="003154E8" w:rsidP="003154E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8D3">
              <w:rPr>
                <w:i/>
                <w:iCs/>
              </w:rPr>
              <w:t>Fax</w:t>
            </w:r>
          </w:p>
        </w:tc>
        <w:tc>
          <w:tcPr>
            <w:tcW w:w="5760" w:type="dxa"/>
          </w:tcPr>
          <w:p w14:paraId="613F03F4" w14:textId="6FC8D8CD" w:rsidR="003154E8" w:rsidRDefault="003154E8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302332AC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219999B" w14:textId="77777777" w:rsidR="003154E8" w:rsidRPr="003154E8" w:rsidRDefault="003154E8" w:rsidP="00BE78D3">
            <w:pPr>
              <w:ind w:left="700" w:hanging="340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7358E57C" w14:textId="67F94BF1" w:rsidR="003154E8" w:rsidRPr="00BE78D3" w:rsidRDefault="003154E8" w:rsidP="003154E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78D3">
              <w:rPr>
                <w:i/>
                <w:iCs/>
              </w:rPr>
              <w:t>E-Mail</w:t>
            </w:r>
          </w:p>
        </w:tc>
        <w:tc>
          <w:tcPr>
            <w:tcW w:w="5760" w:type="dxa"/>
          </w:tcPr>
          <w:p w14:paraId="3468B637" w14:textId="073223B7" w:rsidR="003154E8" w:rsidRDefault="003154E8" w:rsidP="003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E8" w14:paraId="727A302F" w14:textId="77777777" w:rsidTr="00B746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7C06B1F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515BD064" w14:textId="2532A983" w:rsidR="003154E8" w:rsidRPr="003154E8" w:rsidRDefault="00A62A99" w:rsidP="0031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ational Tax Number </w:t>
            </w:r>
          </w:p>
        </w:tc>
        <w:tc>
          <w:tcPr>
            <w:tcW w:w="5760" w:type="dxa"/>
          </w:tcPr>
          <w:p w14:paraId="4A567959" w14:textId="2990E50B" w:rsidR="003154E8" w:rsidRPr="00447A18" w:rsidRDefault="003154E8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17B34324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114373E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549767A5" w14:textId="5D844097" w:rsidR="003154E8" w:rsidRPr="003154E8" w:rsidRDefault="00A62A99" w:rsidP="0031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sent Occupation</w:t>
            </w:r>
          </w:p>
        </w:tc>
        <w:tc>
          <w:tcPr>
            <w:tcW w:w="5760" w:type="dxa"/>
          </w:tcPr>
          <w:p w14:paraId="4F70066C" w14:textId="36AFAE5D" w:rsidR="003154E8" w:rsidRDefault="003154E8" w:rsidP="003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E8" w14:paraId="34F1F988" w14:textId="77777777" w:rsidTr="00B746D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82C1926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532370C0" w14:textId="08587EAC" w:rsidR="003154E8" w:rsidRPr="003154E8" w:rsidRDefault="00A62A99" w:rsidP="0031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2A99">
              <w:rPr>
                <w:b/>
                <w:bCs/>
              </w:rPr>
              <w:t>Details of Academic and Professional Qualifications</w:t>
            </w:r>
          </w:p>
        </w:tc>
        <w:tc>
          <w:tcPr>
            <w:tcW w:w="5760" w:type="dxa"/>
          </w:tcPr>
          <w:p w14:paraId="73D45C9D" w14:textId="0CC0F7AF" w:rsidR="00156DFB" w:rsidRPr="00170800" w:rsidRDefault="00156DFB" w:rsidP="006724C8">
            <w:pPr>
              <w:pStyle w:val="ListParagraph"/>
              <w:ind w:lef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3F865EB7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29B5FFA" w14:textId="77777777" w:rsidR="003154E8" w:rsidRPr="003154E8" w:rsidRDefault="003154E8" w:rsidP="00BE78D3">
            <w:pPr>
              <w:pStyle w:val="ListParagraph"/>
              <w:numPr>
                <w:ilvl w:val="0"/>
                <w:numId w:val="7"/>
              </w:numPr>
              <w:ind w:left="700" w:hanging="340"/>
            </w:pPr>
          </w:p>
        </w:tc>
        <w:tc>
          <w:tcPr>
            <w:tcW w:w="3600" w:type="dxa"/>
          </w:tcPr>
          <w:p w14:paraId="41FEB20B" w14:textId="273442B0" w:rsidR="003154E8" w:rsidRPr="003154E8" w:rsidRDefault="00A62A99" w:rsidP="0031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2A99">
              <w:rPr>
                <w:b/>
                <w:bCs/>
              </w:rPr>
              <w:t>Experience</w:t>
            </w:r>
            <w:r>
              <w:rPr>
                <w:b/>
                <w:bCs/>
              </w:rPr>
              <w:t xml:space="preserve"> (During last 10 years)</w:t>
            </w:r>
          </w:p>
        </w:tc>
        <w:tc>
          <w:tcPr>
            <w:tcW w:w="5760" w:type="dxa"/>
          </w:tcPr>
          <w:tbl>
            <w:tblPr>
              <w:tblStyle w:val="GridTable1Light-Accent2"/>
              <w:tblW w:w="0" w:type="auto"/>
              <w:tblLook w:val="04A0" w:firstRow="1" w:lastRow="0" w:firstColumn="1" w:lastColumn="0" w:noHBand="0" w:noVBand="1"/>
            </w:tblPr>
            <w:tblGrid>
              <w:gridCol w:w="1383"/>
              <w:gridCol w:w="1383"/>
              <w:gridCol w:w="1384"/>
              <w:gridCol w:w="1384"/>
            </w:tblGrid>
            <w:tr w:rsidR="00156DFB" w14:paraId="76B96F78" w14:textId="77777777" w:rsidTr="00BF3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4A9A4" w14:textId="77777777" w:rsidR="00156DFB" w:rsidRDefault="00156DFB" w:rsidP="00156DFB">
                  <w:pPr>
                    <w:jc w:val="center"/>
                  </w:pPr>
                  <w:r>
                    <w:t>Name of Company</w:t>
                  </w:r>
                </w:p>
                <w:p w14:paraId="61DCC8FA" w14:textId="77777777" w:rsidR="00156DFB" w:rsidRDefault="00156DFB" w:rsidP="00156DFB">
                  <w:pPr>
                    <w:jc w:val="center"/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70339" w14:textId="77777777" w:rsidR="00156DFB" w:rsidRDefault="00156DFB" w:rsidP="00156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ature of Company</w:t>
                  </w:r>
                </w:p>
                <w:p w14:paraId="03E38AD6" w14:textId="77777777" w:rsidR="00156DFB" w:rsidRDefault="00156DFB" w:rsidP="00156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1E139" w14:textId="77777777" w:rsidR="00156DFB" w:rsidRDefault="00156DFB" w:rsidP="00156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 Held</w:t>
                  </w:r>
                </w:p>
                <w:p w14:paraId="1F3A2B5D" w14:textId="77777777" w:rsidR="00156DFB" w:rsidRDefault="00156DFB" w:rsidP="00156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E5898" w14:textId="77777777" w:rsidR="00156DFB" w:rsidRDefault="00156DFB" w:rsidP="00156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s of Position Held</w:t>
                  </w:r>
                </w:p>
              </w:tc>
            </w:tr>
            <w:tr w:rsidR="00156DFB" w14:paraId="7866AEC2" w14:textId="77777777" w:rsidTr="00BF3C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64DE6" w14:textId="36253336" w:rsidR="00156DFB" w:rsidRPr="0033687E" w:rsidRDefault="00156DFB" w:rsidP="00156DFB">
                  <w:pPr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73B68" w14:textId="30EE043C" w:rsidR="00156DFB" w:rsidRPr="0033687E" w:rsidRDefault="00156DFB" w:rsidP="00156D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EF03A" w14:textId="054E8918" w:rsidR="00156DFB" w:rsidRPr="0033687E" w:rsidRDefault="00156DFB" w:rsidP="00156D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2CD31" w14:textId="61EABC81" w:rsidR="00156DFB" w:rsidRPr="0033687E" w:rsidRDefault="00156DFB" w:rsidP="00156D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012F74" w14:textId="0061D853" w:rsidR="00A62A99" w:rsidRDefault="00A62A99" w:rsidP="003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8D3" w14:paraId="12FBA916" w14:textId="77777777" w:rsidTr="00B746D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</w:tcPr>
          <w:p w14:paraId="22857913" w14:textId="77777777" w:rsidR="00BE78D3" w:rsidRPr="003154E8" w:rsidRDefault="00BE78D3" w:rsidP="00BE78D3">
            <w:pPr>
              <w:pStyle w:val="ListParagraph"/>
              <w:numPr>
                <w:ilvl w:val="0"/>
                <w:numId w:val="5"/>
              </w:numPr>
              <w:ind w:hanging="650"/>
            </w:pPr>
          </w:p>
        </w:tc>
        <w:tc>
          <w:tcPr>
            <w:tcW w:w="3600" w:type="dxa"/>
          </w:tcPr>
          <w:p w14:paraId="20EC69B3" w14:textId="5D1D53FD" w:rsidR="00BE78D3" w:rsidRPr="003154E8" w:rsidRDefault="00BE78D3" w:rsidP="0031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2A99">
              <w:rPr>
                <w:b/>
                <w:bCs/>
              </w:rPr>
              <w:t xml:space="preserve">Nature of </w:t>
            </w:r>
            <w:r>
              <w:rPr>
                <w:b/>
                <w:bCs/>
              </w:rPr>
              <w:t>D</w:t>
            </w:r>
            <w:r w:rsidRPr="00A62A99">
              <w:rPr>
                <w:b/>
                <w:bCs/>
              </w:rPr>
              <w:t>irectorship</w:t>
            </w:r>
          </w:p>
        </w:tc>
        <w:tc>
          <w:tcPr>
            <w:tcW w:w="5760" w:type="dxa"/>
          </w:tcPr>
          <w:p w14:paraId="5B3B5752" w14:textId="630C04AB" w:rsidR="00BE78D3" w:rsidRPr="00156DFB" w:rsidRDefault="00000000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90309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E78D3" w:rsidRPr="0015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8D3" w:rsidRPr="00156DFB">
              <w:t>Executive</w:t>
            </w:r>
          </w:p>
          <w:p w14:paraId="344FD3E9" w14:textId="11E66E80" w:rsidR="00BE78D3" w:rsidRPr="00156DFB" w:rsidRDefault="00000000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93449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2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8D3" w:rsidRPr="00156DFB">
              <w:t>Non-Executive</w:t>
            </w:r>
          </w:p>
          <w:p w14:paraId="25DF4E20" w14:textId="2A68CA6B" w:rsidR="00BE78D3" w:rsidRPr="00156DFB" w:rsidRDefault="00000000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81030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E78D3" w:rsidRPr="0015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8D3" w:rsidRPr="00156DFB">
              <w:t>Independent</w:t>
            </w:r>
          </w:p>
          <w:p w14:paraId="49F6699F" w14:textId="33F56F45" w:rsidR="00BE78D3" w:rsidRPr="00156DFB" w:rsidRDefault="00000000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04016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E78D3" w:rsidRPr="0015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8D3" w:rsidRPr="00156DFB">
              <w:t>Non-Independent</w:t>
            </w:r>
          </w:p>
          <w:p w14:paraId="3AE1717E" w14:textId="09968778" w:rsidR="00BE78D3" w:rsidRPr="00156DFB" w:rsidRDefault="00000000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3144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E78D3" w:rsidRPr="0015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8D3" w:rsidRPr="00156DFB">
              <w:t>Shareholder</w:t>
            </w:r>
          </w:p>
          <w:p w14:paraId="289FBBFD" w14:textId="722D6E5A" w:rsidR="00BE78D3" w:rsidRPr="00156DFB" w:rsidRDefault="00000000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5712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E78D3" w:rsidRPr="0015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8D3" w:rsidRPr="00156DFB">
              <w:t>Nominee</w:t>
            </w:r>
          </w:p>
        </w:tc>
      </w:tr>
      <w:tr w:rsidR="00BE78D3" w14:paraId="03894F33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</w:tcPr>
          <w:p w14:paraId="2CD21F15" w14:textId="77777777" w:rsidR="00BE78D3" w:rsidRPr="003154E8" w:rsidRDefault="00BE78D3" w:rsidP="003154E8">
            <w:pPr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5B92721B" w14:textId="6A3295A3" w:rsidR="00BE78D3" w:rsidRPr="003154E8" w:rsidRDefault="00BE78D3" w:rsidP="0031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 of Directorship</w:t>
            </w:r>
          </w:p>
        </w:tc>
        <w:tc>
          <w:tcPr>
            <w:tcW w:w="5760" w:type="dxa"/>
          </w:tcPr>
          <w:p w14:paraId="27A7937A" w14:textId="2B28E7B2" w:rsidR="00BE78D3" w:rsidRDefault="00000000" w:rsidP="003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79342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5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8D3">
              <w:t>Shareholder</w:t>
            </w:r>
          </w:p>
          <w:p w14:paraId="5FA050F9" w14:textId="7343617A" w:rsidR="00BE78D3" w:rsidRDefault="00000000" w:rsidP="003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50227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2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8D3">
              <w:t>Nomine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34"/>
              <w:gridCol w:w="1440"/>
            </w:tblGrid>
            <w:tr w:rsidR="00962E2E" w14:paraId="0BFEB522" w14:textId="77777777" w:rsidTr="00962E2E">
              <w:tc>
                <w:tcPr>
                  <w:tcW w:w="3934" w:type="dxa"/>
                </w:tcPr>
                <w:p w14:paraId="2313E1E4" w14:textId="784E8BED" w:rsidR="00962E2E" w:rsidRDefault="00962E2E" w:rsidP="003E6626">
                  <w:r w:rsidRPr="009A02B0">
                    <w:t>Number of shares subscribed or held</w:t>
                  </w:r>
                  <w:r>
                    <w:t>:</w:t>
                  </w:r>
                </w:p>
              </w:tc>
              <w:tc>
                <w:tcPr>
                  <w:tcW w:w="1440" w:type="dxa"/>
                </w:tcPr>
                <w:p w14:paraId="4CCDBDFF" w14:textId="263E9C85" w:rsidR="00962E2E" w:rsidRPr="00962E2E" w:rsidRDefault="00962E2E" w:rsidP="003E6626">
                  <w:pPr>
                    <w:rPr>
                      <w:u w:val="single"/>
                    </w:rPr>
                  </w:pPr>
                </w:p>
              </w:tc>
            </w:tr>
          </w:tbl>
          <w:p w14:paraId="1C3049BB" w14:textId="17534ECE" w:rsidR="00BE78D3" w:rsidRDefault="00BE78D3" w:rsidP="003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E8" w14:paraId="5FEEA912" w14:textId="77777777" w:rsidTr="00B746D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F02712B" w14:textId="77777777" w:rsidR="003154E8" w:rsidRPr="003154E8" w:rsidRDefault="003154E8" w:rsidP="00BE78D3">
            <w:pPr>
              <w:pStyle w:val="ListParagraph"/>
              <w:numPr>
                <w:ilvl w:val="0"/>
                <w:numId w:val="5"/>
              </w:numPr>
              <w:ind w:hanging="650"/>
            </w:pPr>
          </w:p>
        </w:tc>
        <w:tc>
          <w:tcPr>
            <w:tcW w:w="3600" w:type="dxa"/>
          </w:tcPr>
          <w:p w14:paraId="45AFF6D9" w14:textId="25FC6CB2" w:rsidR="003154E8" w:rsidRPr="003154E8" w:rsidRDefault="009A02B0" w:rsidP="00B746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02B0">
              <w:rPr>
                <w:b/>
                <w:bCs/>
              </w:rPr>
              <w:t>Names of companies,</w:t>
            </w:r>
            <w:r>
              <w:rPr>
                <w:b/>
                <w:bCs/>
              </w:rPr>
              <w:t xml:space="preserve"> </w:t>
            </w:r>
            <w:r w:rsidRPr="009A02B0">
              <w:rPr>
                <w:b/>
                <w:bCs/>
              </w:rPr>
              <w:t>firm and other</w:t>
            </w:r>
            <w:r>
              <w:rPr>
                <w:b/>
                <w:bCs/>
              </w:rPr>
              <w:t xml:space="preserve"> </w:t>
            </w:r>
            <w:r w:rsidRPr="009A02B0">
              <w:rPr>
                <w:b/>
                <w:bCs/>
              </w:rPr>
              <w:t>organization of which the proposed person is a director, partner, office</w:t>
            </w:r>
            <w:r>
              <w:rPr>
                <w:b/>
                <w:bCs/>
              </w:rPr>
              <w:t xml:space="preserve"> </w:t>
            </w:r>
            <w:r w:rsidRPr="009A02B0">
              <w:rPr>
                <w:b/>
                <w:bCs/>
              </w:rPr>
              <w:t>holder</w:t>
            </w:r>
          </w:p>
        </w:tc>
        <w:tc>
          <w:tcPr>
            <w:tcW w:w="5760" w:type="dxa"/>
          </w:tcPr>
          <w:p w14:paraId="0A9DB9D4" w14:textId="4B075669" w:rsidR="00156DFB" w:rsidRDefault="00156DFB" w:rsidP="0067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4E8" w14:paraId="31AC01CC" w14:textId="77777777" w:rsidTr="00B7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269C63F" w14:textId="77777777" w:rsidR="003154E8" w:rsidRPr="003154E8" w:rsidRDefault="003154E8" w:rsidP="00BE78D3">
            <w:pPr>
              <w:pStyle w:val="ListParagraph"/>
              <w:numPr>
                <w:ilvl w:val="0"/>
                <w:numId w:val="5"/>
              </w:numPr>
              <w:ind w:hanging="650"/>
            </w:pPr>
          </w:p>
        </w:tc>
        <w:tc>
          <w:tcPr>
            <w:tcW w:w="3600" w:type="dxa"/>
          </w:tcPr>
          <w:p w14:paraId="61D8F413" w14:textId="26E701A3" w:rsidR="00BE78D3" w:rsidRPr="003154E8" w:rsidRDefault="00BE78D3" w:rsidP="0031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 of BOD Meeting</w:t>
            </w:r>
          </w:p>
        </w:tc>
        <w:tc>
          <w:tcPr>
            <w:tcW w:w="5760" w:type="dxa"/>
          </w:tcPr>
          <w:p w14:paraId="51A49319" w14:textId="5ADDEAA5" w:rsidR="00530180" w:rsidRPr="00530180" w:rsidRDefault="00530180" w:rsidP="00121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3154E8" w14:paraId="00717048" w14:textId="77777777" w:rsidTr="00B746D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99FF069" w14:textId="77777777" w:rsidR="003154E8" w:rsidRPr="003154E8" w:rsidRDefault="003154E8" w:rsidP="00BE78D3">
            <w:pPr>
              <w:pStyle w:val="ListParagraph"/>
              <w:numPr>
                <w:ilvl w:val="0"/>
                <w:numId w:val="5"/>
              </w:numPr>
              <w:ind w:hanging="650"/>
            </w:pPr>
          </w:p>
        </w:tc>
        <w:tc>
          <w:tcPr>
            <w:tcW w:w="3600" w:type="dxa"/>
          </w:tcPr>
          <w:p w14:paraId="2ECDAF2D" w14:textId="39E3D1D5" w:rsidR="003154E8" w:rsidRPr="003154E8" w:rsidRDefault="00BE78D3" w:rsidP="00B746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78D3">
              <w:rPr>
                <w:b/>
                <w:bCs/>
              </w:rPr>
              <w:t>Names of persons on the board of the insurance company who are related to the applicant</w:t>
            </w:r>
          </w:p>
        </w:tc>
        <w:tc>
          <w:tcPr>
            <w:tcW w:w="5760" w:type="dxa"/>
          </w:tcPr>
          <w:p w14:paraId="23C61070" w14:textId="0E7F9A94" w:rsidR="003154E8" w:rsidRDefault="003154E8" w:rsidP="003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7CC70C" w14:textId="77777777" w:rsidR="00EA0466" w:rsidRDefault="00EA0466" w:rsidP="00E85169">
      <w:pPr>
        <w:spacing w:after="0"/>
      </w:pPr>
    </w:p>
    <w:p w14:paraId="1D5C8FF5" w14:textId="77777777" w:rsidR="00121081" w:rsidRDefault="00121081" w:rsidP="00BE3DC0">
      <w:pPr>
        <w:spacing w:after="0" w:line="240" w:lineRule="auto"/>
        <w:rPr>
          <w:b/>
          <w:iCs/>
        </w:rPr>
      </w:pPr>
    </w:p>
    <w:p w14:paraId="68090BA1" w14:textId="2B705E6D" w:rsidR="00EA0466" w:rsidRDefault="00EA0466" w:rsidP="00BE3DC0">
      <w:pPr>
        <w:spacing w:after="0" w:line="240" w:lineRule="auto"/>
        <w:rPr>
          <w:b/>
          <w:iCs/>
        </w:rPr>
      </w:pPr>
      <w:r>
        <w:rPr>
          <w:b/>
          <w:iCs/>
        </w:rPr>
        <w:t>____________________</w:t>
      </w:r>
      <w:r w:rsidR="003B0041">
        <w:rPr>
          <w:b/>
          <w:iCs/>
        </w:rPr>
        <w:softHyphen/>
      </w:r>
      <w:r w:rsidR="003B0041">
        <w:rPr>
          <w:b/>
          <w:iCs/>
        </w:rPr>
        <w:softHyphen/>
      </w:r>
      <w:r w:rsidR="003B0041">
        <w:rPr>
          <w:b/>
          <w:iCs/>
        </w:rPr>
        <w:softHyphen/>
      </w:r>
      <w:r w:rsidR="003B0041">
        <w:rPr>
          <w:b/>
          <w:iCs/>
        </w:rPr>
        <w:softHyphen/>
      </w:r>
      <w:r w:rsidR="003B0041">
        <w:rPr>
          <w:b/>
          <w:iCs/>
        </w:rPr>
        <w:softHyphen/>
      </w:r>
      <w:r w:rsidR="003B0041">
        <w:rPr>
          <w:b/>
          <w:iCs/>
        </w:rPr>
        <w:softHyphen/>
        <w:t>________</w:t>
      </w:r>
      <w:r w:rsidR="005115AA">
        <w:rPr>
          <w:b/>
          <w:iCs/>
        </w:rPr>
        <w:t>____</w:t>
      </w:r>
    </w:p>
    <w:p w14:paraId="3E1015BA" w14:textId="6621152A" w:rsidR="00EA0466" w:rsidRPr="00D43D53" w:rsidRDefault="006724C8" w:rsidP="008576D8">
      <w:pPr>
        <w:spacing w:after="0"/>
        <w:rPr>
          <w:b/>
          <w:bCs/>
          <w:iCs/>
        </w:rPr>
      </w:pPr>
      <w:r>
        <w:rPr>
          <w:b/>
          <w:bCs/>
        </w:rPr>
        <w:t>Signature</w:t>
      </w:r>
    </w:p>
    <w:sectPr w:rsidR="00EA0466" w:rsidRPr="00D43D53" w:rsidSect="00672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052"/>
    <w:multiLevelType w:val="hybridMultilevel"/>
    <w:tmpl w:val="18CA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0F44"/>
    <w:multiLevelType w:val="hybridMultilevel"/>
    <w:tmpl w:val="B1523F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B04A2"/>
    <w:multiLevelType w:val="hybridMultilevel"/>
    <w:tmpl w:val="DD6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7549"/>
    <w:multiLevelType w:val="hybridMultilevel"/>
    <w:tmpl w:val="0D7C94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71718"/>
    <w:multiLevelType w:val="hybridMultilevel"/>
    <w:tmpl w:val="527CA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13AEB"/>
    <w:multiLevelType w:val="hybridMultilevel"/>
    <w:tmpl w:val="15C8E15C"/>
    <w:lvl w:ilvl="0" w:tplc="2D52FD7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D3461"/>
    <w:multiLevelType w:val="hybridMultilevel"/>
    <w:tmpl w:val="18CA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748">
    <w:abstractNumId w:val="1"/>
  </w:num>
  <w:num w:numId="2" w16cid:durableId="231701702">
    <w:abstractNumId w:val="0"/>
  </w:num>
  <w:num w:numId="3" w16cid:durableId="110247974">
    <w:abstractNumId w:val="6"/>
  </w:num>
  <w:num w:numId="4" w16cid:durableId="1250625090">
    <w:abstractNumId w:val="5"/>
  </w:num>
  <w:num w:numId="5" w16cid:durableId="1228105225">
    <w:abstractNumId w:val="2"/>
  </w:num>
  <w:num w:numId="6" w16cid:durableId="1991210510">
    <w:abstractNumId w:val="3"/>
  </w:num>
  <w:num w:numId="7" w16cid:durableId="943150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B0"/>
    <w:rsid w:val="000045B1"/>
    <w:rsid w:val="0005553C"/>
    <w:rsid w:val="00066CB4"/>
    <w:rsid w:val="000701D9"/>
    <w:rsid w:val="00082DFD"/>
    <w:rsid w:val="00095E61"/>
    <w:rsid w:val="000B4D6C"/>
    <w:rsid w:val="000F06FB"/>
    <w:rsid w:val="001117D8"/>
    <w:rsid w:val="001175C8"/>
    <w:rsid w:val="001201D8"/>
    <w:rsid w:val="00121081"/>
    <w:rsid w:val="00156DFB"/>
    <w:rsid w:val="00157618"/>
    <w:rsid w:val="00170800"/>
    <w:rsid w:val="001865FF"/>
    <w:rsid w:val="001A3351"/>
    <w:rsid w:val="001A4C59"/>
    <w:rsid w:val="001A74D5"/>
    <w:rsid w:val="00217A48"/>
    <w:rsid w:val="00223FAD"/>
    <w:rsid w:val="002343B8"/>
    <w:rsid w:val="002404E0"/>
    <w:rsid w:val="00250AB8"/>
    <w:rsid w:val="0026029D"/>
    <w:rsid w:val="00290F7B"/>
    <w:rsid w:val="002C0672"/>
    <w:rsid w:val="002D027A"/>
    <w:rsid w:val="002D698E"/>
    <w:rsid w:val="002F441D"/>
    <w:rsid w:val="003041B0"/>
    <w:rsid w:val="00310414"/>
    <w:rsid w:val="003154E8"/>
    <w:rsid w:val="00331206"/>
    <w:rsid w:val="0035537B"/>
    <w:rsid w:val="00366D12"/>
    <w:rsid w:val="003A34AC"/>
    <w:rsid w:val="003B0041"/>
    <w:rsid w:val="003B4124"/>
    <w:rsid w:val="003D29F7"/>
    <w:rsid w:val="003E6626"/>
    <w:rsid w:val="00400604"/>
    <w:rsid w:val="00441F6F"/>
    <w:rsid w:val="00444CDE"/>
    <w:rsid w:val="00447A18"/>
    <w:rsid w:val="0045428E"/>
    <w:rsid w:val="0048506D"/>
    <w:rsid w:val="004A7020"/>
    <w:rsid w:val="004A740E"/>
    <w:rsid w:val="004C0779"/>
    <w:rsid w:val="004C4951"/>
    <w:rsid w:val="004C5F42"/>
    <w:rsid w:val="005115AA"/>
    <w:rsid w:val="00527646"/>
    <w:rsid w:val="00530180"/>
    <w:rsid w:val="00540EA2"/>
    <w:rsid w:val="005459F2"/>
    <w:rsid w:val="00562080"/>
    <w:rsid w:val="00585FAA"/>
    <w:rsid w:val="005B3A42"/>
    <w:rsid w:val="005B475D"/>
    <w:rsid w:val="005C3CA8"/>
    <w:rsid w:val="005D1EE3"/>
    <w:rsid w:val="00627635"/>
    <w:rsid w:val="00641B0A"/>
    <w:rsid w:val="006724C8"/>
    <w:rsid w:val="0069004A"/>
    <w:rsid w:val="0069032B"/>
    <w:rsid w:val="00697B1B"/>
    <w:rsid w:val="006D7F40"/>
    <w:rsid w:val="006E118D"/>
    <w:rsid w:val="006F7F89"/>
    <w:rsid w:val="007043AE"/>
    <w:rsid w:val="007154B4"/>
    <w:rsid w:val="00750E41"/>
    <w:rsid w:val="007527BA"/>
    <w:rsid w:val="007A39E3"/>
    <w:rsid w:val="007B0FED"/>
    <w:rsid w:val="007B7771"/>
    <w:rsid w:val="007C107D"/>
    <w:rsid w:val="007E6013"/>
    <w:rsid w:val="00804B48"/>
    <w:rsid w:val="00811173"/>
    <w:rsid w:val="00817B3B"/>
    <w:rsid w:val="0082692C"/>
    <w:rsid w:val="00855017"/>
    <w:rsid w:val="008576D8"/>
    <w:rsid w:val="00862A0E"/>
    <w:rsid w:val="0086700A"/>
    <w:rsid w:val="008729CB"/>
    <w:rsid w:val="0088509D"/>
    <w:rsid w:val="008A6057"/>
    <w:rsid w:val="008F036C"/>
    <w:rsid w:val="00922287"/>
    <w:rsid w:val="00926A89"/>
    <w:rsid w:val="00937D38"/>
    <w:rsid w:val="00962E2E"/>
    <w:rsid w:val="009710DA"/>
    <w:rsid w:val="009776CE"/>
    <w:rsid w:val="009A02B0"/>
    <w:rsid w:val="009C6D28"/>
    <w:rsid w:val="009F0C5B"/>
    <w:rsid w:val="00A16A64"/>
    <w:rsid w:val="00A24033"/>
    <w:rsid w:val="00A62A99"/>
    <w:rsid w:val="00A631FE"/>
    <w:rsid w:val="00AA174F"/>
    <w:rsid w:val="00AD47B1"/>
    <w:rsid w:val="00AE6816"/>
    <w:rsid w:val="00B176EA"/>
    <w:rsid w:val="00B47386"/>
    <w:rsid w:val="00B66A5D"/>
    <w:rsid w:val="00B70410"/>
    <w:rsid w:val="00B746D7"/>
    <w:rsid w:val="00B7689C"/>
    <w:rsid w:val="00B82E94"/>
    <w:rsid w:val="00B876E8"/>
    <w:rsid w:val="00B908F0"/>
    <w:rsid w:val="00BC42BB"/>
    <w:rsid w:val="00BC6652"/>
    <w:rsid w:val="00BD17FB"/>
    <w:rsid w:val="00BE24FA"/>
    <w:rsid w:val="00BE3DC0"/>
    <w:rsid w:val="00BE78D3"/>
    <w:rsid w:val="00BF3145"/>
    <w:rsid w:val="00BF3CCB"/>
    <w:rsid w:val="00C00464"/>
    <w:rsid w:val="00C25F78"/>
    <w:rsid w:val="00C2734F"/>
    <w:rsid w:val="00C509DA"/>
    <w:rsid w:val="00C613D0"/>
    <w:rsid w:val="00C723DD"/>
    <w:rsid w:val="00CB6F9B"/>
    <w:rsid w:val="00D11D84"/>
    <w:rsid w:val="00D43D53"/>
    <w:rsid w:val="00D5615A"/>
    <w:rsid w:val="00D87E3F"/>
    <w:rsid w:val="00DD7EE3"/>
    <w:rsid w:val="00E5785D"/>
    <w:rsid w:val="00E7246A"/>
    <w:rsid w:val="00E83DEE"/>
    <w:rsid w:val="00E85169"/>
    <w:rsid w:val="00EA0466"/>
    <w:rsid w:val="00EB06EC"/>
    <w:rsid w:val="00EB7DCA"/>
    <w:rsid w:val="00EC5BF7"/>
    <w:rsid w:val="00EE758D"/>
    <w:rsid w:val="00F13308"/>
    <w:rsid w:val="00F54562"/>
    <w:rsid w:val="00F64D84"/>
    <w:rsid w:val="00F6715B"/>
    <w:rsid w:val="00F83030"/>
    <w:rsid w:val="00F970E9"/>
    <w:rsid w:val="00FC2317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8120"/>
  <w15:docId w15:val="{7F0ABD96-C4AD-4B43-8543-07BAB17A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06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1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7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1">
    <w:name w:val="Medium Shading 1 Accent 1"/>
    <w:basedOn w:val="TableNormal"/>
    <w:uiPriority w:val="63"/>
    <w:rsid w:val="00EB7D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34AC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3154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3154E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315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15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62A99"/>
    <w:rPr>
      <w:color w:val="808080"/>
    </w:rPr>
  </w:style>
  <w:style w:type="table" w:styleId="GridTable1Light-Accent2">
    <w:name w:val="Grid Table 1 Light Accent 2"/>
    <w:basedOn w:val="TableNormal"/>
    <w:uiPriority w:val="46"/>
    <w:rsid w:val="00156DF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BBB9-3FA5-41EF-A24B-AE8AD5C0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-CsE</dc:creator>
  <cp:lastModifiedBy>1621</cp:lastModifiedBy>
  <cp:revision>2</cp:revision>
  <cp:lastPrinted>2023-07-07T10:49:00Z</cp:lastPrinted>
  <dcterms:created xsi:type="dcterms:W3CDTF">2023-11-10T05:44:00Z</dcterms:created>
  <dcterms:modified xsi:type="dcterms:W3CDTF">2023-11-10T05:44:00Z</dcterms:modified>
</cp:coreProperties>
</file>